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F4" w:rsidRDefault="000362F4" w:rsidP="000362F4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Style w:val="Nmerodepgina"/>
          <w:rFonts w:ascii="Arial Narrow" w:hAnsi="Arial Narrow"/>
        </w:rPr>
        <w:t>Resultado del Concurso Interno</w:t>
      </w:r>
      <w:r w:rsidRPr="005F435A">
        <w:rPr>
          <w:rStyle w:val="Nmerodepgina"/>
          <w:rFonts w:ascii="Arial Narrow" w:hAnsi="Arial Narrow"/>
        </w:rPr>
        <w:t xml:space="preserve"> Publicado el día </w:t>
      </w:r>
      <w:r>
        <w:rPr>
          <w:rStyle w:val="Nmerodepgina"/>
          <w:rFonts w:ascii="Arial Narrow" w:hAnsi="Arial Narrow"/>
        </w:rPr>
        <w:t>01</w:t>
      </w:r>
      <w:r w:rsidRPr="005F435A">
        <w:rPr>
          <w:rStyle w:val="Nmerodepgina"/>
          <w:rFonts w:ascii="Arial Narrow" w:hAnsi="Arial Narrow"/>
        </w:rPr>
        <w:t xml:space="preserve"> de </w:t>
      </w:r>
      <w:r>
        <w:rPr>
          <w:rStyle w:val="Nmerodepgina"/>
          <w:rFonts w:ascii="Arial Narrow" w:hAnsi="Arial Narrow"/>
        </w:rPr>
        <w:t xml:space="preserve">Octubre del 2018, las plazas se ejercerán a partir </w:t>
      </w:r>
      <w:r w:rsidRPr="008C401A">
        <w:rPr>
          <w:rFonts w:ascii="Arial Narrow" w:hAnsi="Arial Narrow"/>
        </w:rPr>
        <w:t xml:space="preserve">Las Unidades de Aprendizaje de Carácter </w:t>
      </w:r>
      <w:r>
        <w:rPr>
          <w:rFonts w:ascii="Arial Narrow" w:hAnsi="Arial Narrow"/>
          <w:b/>
        </w:rPr>
        <w:t xml:space="preserve">Anual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>al 18 de Agosto del 2019</w:t>
      </w:r>
      <w:r w:rsidRPr="008C401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(Plan Anual 2018/2019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, a excepción de la Unidad de Aprendizaje Anatomía Quirúrgica de Cabeza y Cuello Secciones 01 y 09 las cuales tendrán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 xml:space="preserve">al 28 de Febrero del 2019, así como la Unidad de Aprendizaje </w:t>
      </w:r>
      <w:r w:rsidRPr="00D21DF4">
        <w:rPr>
          <w:rFonts w:ascii="Arial Narrow" w:hAnsi="Arial Narrow"/>
        </w:rPr>
        <w:t>Clínica de Rehabilitación Integral</w:t>
      </w:r>
      <w:r>
        <w:rPr>
          <w:rFonts w:ascii="Arial Narrow" w:hAnsi="Arial Narrow"/>
        </w:rPr>
        <w:t xml:space="preserve"> la cual 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 xml:space="preserve">al 31 de Diciembre del 2018 y/o hasta que termine el cargo conferido al profesor, las unidades de aprendizaje marcadas con *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 xml:space="preserve">al 18 de Agosto del 2019 y/o hasta que termine el cargo o la comisión conferida al profesor </w:t>
      </w:r>
      <w:r>
        <w:rPr>
          <w:rFonts w:ascii="Arial Narrow" w:hAnsi="Arial Narrow"/>
          <w:b/>
        </w:rPr>
        <w:t>(Plan Anual 2018/2019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 </w:t>
      </w:r>
    </w:p>
    <w:p w:rsidR="000362F4" w:rsidRDefault="000362F4" w:rsidP="000362F4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>
        <w:rPr>
          <w:rFonts w:ascii="Arial Narrow" w:hAnsi="Arial Narrow"/>
          <w:b/>
        </w:rPr>
        <w:t xml:space="preserve">Semestral Non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>al 3 de Febrero del 2019</w:t>
      </w:r>
      <w:r w:rsidRPr="008C401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(Plan Semestral 2018/2019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>.</w:t>
      </w:r>
    </w:p>
    <w:p w:rsidR="000362F4" w:rsidRPr="008C401A" w:rsidRDefault="000362F4" w:rsidP="000362F4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>
        <w:rPr>
          <w:rFonts w:ascii="Arial Narrow" w:hAnsi="Arial Narrow"/>
          <w:b/>
        </w:rPr>
        <w:t xml:space="preserve">Semestral Par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>a partir de</w:t>
      </w:r>
      <w:r>
        <w:rPr>
          <w:rFonts w:ascii="Arial Narrow" w:hAnsi="Arial Narrow" w:cs="Arial"/>
        </w:rPr>
        <w:t xml:space="preserve">l 4 de Febrero </w:t>
      </w:r>
      <w:r>
        <w:rPr>
          <w:rFonts w:ascii="Arial Narrow" w:hAnsi="Arial Narrow"/>
        </w:rPr>
        <w:t>al 18 de Agosto del 2019</w:t>
      </w:r>
      <w:r w:rsidRPr="008C401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(Plan Semestral 2019/2019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>.</w:t>
      </w:r>
    </w:p>
    <w:p w:rsidR="000362F4" w:rsidRDefault="000362F4" w:rsidP="000362F4">
      <w:pPr>
        <w:pStyle w:val="Prrafodelista"/>
        <w:rPr>
          <w:rFonts w:ascii="Arial Narrow" w:hAnsi="Arial Narrow"/>
          <w:b/>
        </w:rPr>
      </w:pPr>
    </w:p>
    <w:p w:rsidR="000362F4" w:rsidRDefault="000362F4" w:rsidP="000362F4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idades de Aprendizaje Anual 2018/2019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7"/>
        <w:gridCol w:w="526"/>
        <w:gridCol w:w="460"/>
        <w:gridCol w:w="842"/>
        <w:gridCol w:w="871"/>
        <w:gridCol w:w="2448"/>
        <w:gridCol w:w="428"/>
        <w:gridCol w:w="2533"/>
        <w:gridCol w:w="563"/>
        <w:gridCol w:w="739"/>
        <w:gridCol w:w="1144"/>
        <w:gridCol w:w="1535"/>
        <w:gridCol w:w="834"/>
        <w:gridCol w:w="2830"/>
      </w:tblGrid>
      <w:tr w:rsidR="00AF4A69" w:rsidRPr="00D91454" w:rsidTr="00AF4A69">
        <w:trPr>
          <w:trHeight w:val="851"/>
          <w:tblHeader/>
        </w:trPr>
        <w:tc>
          <w:tcPr>
            <w:tcW w:w="150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45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27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.</w:t>
            </w:r>
          </w:p>
        </w:tc>
        <w:tc>
          <w:tcPr>
            <w:tcW w:w="232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240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ve Mat.</w:t>
            </w:r>
          </w:p>
        </w:tc>
        <w:tc>
          <w:tcPr>
            <w:tcW w:w="688" w:type="pct"/>
            <w:shd w:val="clear" w:color="000000" w:fill="BFBFB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56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77" w:type="pct"/>
            <w:shd w:val="clear" w:color="000000" w:fill="BFBFBF"/>
            <w:vAlign w:val="center"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274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232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15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429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35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800" w:type="pct"/>
            <w:shd w:val="clear" w:color="000000" w:fill="BFBFB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65635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ín Buenrostro Glori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Chávez Amezcua Lázaro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huizotl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arín Buenrostro Glori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6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Ramírez Corona Edmund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1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natomía Human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uazan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ia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Julio Cesar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Ortega Medina María Guadalup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emus Olivares Rosa Isel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Mejorada Barragán Alic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rtiz Tinoco Vinicio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Mejorada Barragán Alic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emus Olivares Rosa Isel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Mejorada Barragán Alic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emus Olivares Rosa Isel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Mejorada Barragán Alic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ntrol de Infecciones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3F4E2F" w:rsidRDefault="003F4E2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onzález Romero Mónica Y</w:t>
            </w:r>
          </w:p>
          <w:p w:rsidR="00AF4A69" w:rsidRPr="00D91454" w:rsidRDefault="003F4E2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Y</w:t>
            </w:r>
            <w:r w:rsidR="00904296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zmín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Acuñ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noz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Laur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randeni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3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is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delina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,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Ortega Medina María Guadalup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3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is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delina</w:t>
            </w:r>
            <w:proofErr w:type="spellEnd"/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 w:type="page"/>
              <w:t>Jueves,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elasco López Artur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3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is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65635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delina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,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6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bilación Álvarez Avalos Lui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3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is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E0C80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,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bilación Juárez Aguirre Francisco Javier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3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is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6E04A1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Ma. Virgini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, Miércoles y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enuncia por permuta Camacho Carrasco Miriam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icte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estión de Información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6E04A1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errera García José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2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Martínez Cuadra Iván Gabri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6E04A1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enorio Juárez José Miguel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bilación Gutiérrez Anguiano Blanca Olg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6E04A1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norio Juárez José Miguel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bilación Macedo Martínez Felipe De Jesú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6E04A1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Villagrán Izquierdo Sergio Arturo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Acuñ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noz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Laur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randeni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E0C80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enuncia por Permuta Toscano Galean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delina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6E04A1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por estudios de Posgrado Alcalá Mota Velazco Berenic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delina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iércol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,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Acuñ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noz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Laur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randeni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González Viola Irm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 y Viern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5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8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icrobiología 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a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delina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</w:t>
            </w: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Dent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Acuña Rene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Clausula 137 Arroyo Zenteno Leopold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Dent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B1F08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18:00 a 19:00 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Clausula 137 Fernández Olivo Jorg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uazan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ia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Julio Cesar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13:00 a 14:00 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Cardoso Cano Gabri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F473C6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Buenrostro Glori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Mejía Estrada Adrian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lascec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Estrada Benjamín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Chávez Amezcua Lázaro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huizotl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B1F08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Cardoso Cano Gabri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1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materiales Dentales 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res Hernández Morelia Vianey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L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Mendoz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errejón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a. de Lourdes M.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Propedéutic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izmendi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ai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17:00 a 18:00 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Ramírez Corona Edmund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Propedéutic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ejía Estrada Julie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Clausula 137 Gutiérrez Anguiano Blanca Olg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Propedéutic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B1F08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función Rangel Ortiz José Artur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Propedéutic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B1F08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Paredes Saralegui Juan Gabri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3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arma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10A2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bilación Juárez Aguirre Francisco Javier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arcía</w:t>
            </w:r>
            <w:r w:rsidR="00F473C6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="00F473C6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lapa</w:t>
            </w:r>
            <w:proofErr w:type="spellEnd"/>
            <w:r w:rsidR="00F473C6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ván</w:t>
            </w:r>
            <w:r w:rsidR="00F473C6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Acuña Rene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  <w:r w:rsidR="00F473C6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1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473C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dríguez Ruiz Alons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dríguez Ruiz Alons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dríguez Ruiz Alons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dríguez Ruiz Alons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rac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lap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v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10A2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Acuña Rene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dríguez Ruiz Alons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arcí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lap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Iván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dríguez Ruiz Alons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Acuña Rene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gles Técnico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Acuña Rene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479D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Silva López Rosa Marí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479D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16:00 a 17:00 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Silva López Rosa Marí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enorio Juárez José Miguel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Silva López Rosa Marí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oscano Galena María Virgini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Silva López Rosa Marí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479D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Paredes Saralegui Juan Gabri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González Viola Irm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08:00 a 09:00 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8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por estudios de Posgrado Alcalá Mota Velazco Berenic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González Viola Irm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por estudios de Posgrado Alcalá Mota Velazco Berenice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edrano Farfán Verónic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479D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C0B8B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C0B8B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ranco Vallejo Luis Ernesto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C0B8B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Mart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C0B8B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drano Farfán Verónic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ranco Vallejo Luis Ernesto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C0B8B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drano Farfán Verónic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5A634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E71A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ranco Vallejo Luis Ernest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8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5A634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5A6346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lud Publ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onzález Romero Mónic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Yazm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Álvarez Fabián Candy Itz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aciel Guerrero Gabriel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Ortiz Zavala María del Rosar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ciel Guerrero Gabriel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Ortiz Zavala María del Rosar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Pintor León Araceli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Prejubilatoria Ortiz Zavala María del Rosar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7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0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Buc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artínez Cuadra Iván Gabriel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Plan de Trabajo Ojeda Gómez Claud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3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adiología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ernández Chávez Karin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Clausula 137 Paniagua Ruiz Rogel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écnicas Quirúrgic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Villeda Lemus Jul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écnicas Quirúrgic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emus Castillo Cuauhtémoc 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Villeda Lemus Jul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4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écnicas Quirúrgic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odin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Arguello Ana Julie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 J 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6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mbio de Plan de Trabajo Villeda Lemus Julio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5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rapéutica Med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8528D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bilación Macedo Martínez Felipe De Jesú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5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rapéutica Med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8528D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función Velasco López Artur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5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rapéutica Med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Plascencia Estrada Benjamín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8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émica Torres Ortiz Gabriela Elisa en cuanto dure su cargo de Subdirector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3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5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rapéutica Med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Tenorio Juárez José Miguel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émica Torres Ortiz Gabriela Elisa en cuanto dure su cargo de Subdirector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ópez Garnica Oliver Mauricio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mbio de Plan de Trabajo Mena Jacobo Adriana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Yedith</w:t>
            </w:r>
            <w:proofErr w:type="spellEnd"/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ópez Garnica Oliver Maurici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carga Académica por Investigación López Torres Gabriel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FD2FB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urillo Figueroa Rubén Horacio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6:00              14:00 a 15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a Miércoles                  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Méndez Arévalo Luis Fernand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B11F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arcía Ramos Consuel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9:00              17:00 a 1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a Miércoles                  Jueves y Viern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aja por Despido Padilla Méndez Héctor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B11F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arcía Ramos Consuel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por Permuta García Ramos Consuel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7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inica de Ex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8528D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12:00              15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Bárcenas Ceja Carlos Alan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B11F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ómez Fernández Víctor Silverio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Ojeda Gómez Claud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853C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8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Default="001B11F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ciel Guerrero Gabriel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 -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Ojeda Gómez Claudi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izmendi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air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stro Paramo Arturo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03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eves y Viern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mbio de Plan de Trabajo Carrión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barain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Elvir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arcía Chávez Dafne Vaness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izmendi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air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mbio de Plan de Trabajo Carrión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barain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Elvir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García Chávez Dafne Vaness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stro Paramo Arturo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rizmendi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air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A1A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A1A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astro Paramo Arturo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royo Cervantes Robert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royo Cervantes Roberto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urillo Figueroa Rubén Horacio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9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etodología de la Investigación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F1E8C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ueves y Viern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0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ntopediatria</w:t>
            </w:r>
            <w:proofErr w:type="spellEnd"/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B6EFE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guilasoch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Torres Abri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rand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Morales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orales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a. del Carmen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0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ntopediatria</w:t>
            </w:r>
            <w:proofErr w:type="spellEnd"/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B6EFE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yala Barriga Silvi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Morales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orales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a. del Carmen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0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ntopediatria</w:t>
            </w:r>
            <w:proofErr w:type="spellEnd"/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B6EFE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yala Barriga Silvi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Díaz Vega Sylvia Tonantzin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1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B6EFE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arcí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lap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Iván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Jueves,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L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Clausula 137 Díaz Pedraza Eutiqui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1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B6EFE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arcí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Zalap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Iván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L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Núñez Solorio Silvia Marbell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1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odonci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8B6EFE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errera García José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L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Núñez Solorio Silvia Marbell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3F4E2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3F4E2F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orza </w:t>
            </w:r>
            <w:proofErr w:type="spellStart"/>
            <w:r w:rsidRPr="003F4E2F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grero</w:t>
            </w:r>
            <w:proofErr w:type="spellEnd"/>
            <w:r w:rsidRPr="003F4E2F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F4E2F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deshda</w:t>
            </w:r>
            <w:proofErr w:type="spellEnd"/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8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BA5F18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L 2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. sin goce de Sueldo Abraham Peñaloza Patricia En tanto dure su cargo como Directora de la Unidad Profesional del Balsas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D8000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Pintor León Araceli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. sin goce de Sueldo Abraham Peñaloza Patricia En tanto dure su cargo como Directora de la Unidad Profesional del Balsas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D8000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raga Alcantar Abel Gerardo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2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Fij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D8000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Fraga Alcantar Abel Gerardo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3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ótesis Parcial Removible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1112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1112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guilar Sanabria Ana María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1112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Morales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orales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a. del Carmen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1112A" w:rsidP="0021112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1112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guilar Sanabria Ana Marí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1112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1112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guilar Sanabria Ana Marí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21112A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Silv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an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Carolina Raquel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1112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guilar Sanabria Ana Marí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I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4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dministración Odontológica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0A6732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uevas García Luis Felipe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0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Rodríguez Isma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uevas García Luis Felipe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Rodríguez Isma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irzo Rojas Sandr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Ocegueda Villanueva Yoland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irzo Rojas Sandr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6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Ocegueda Villanueva Yoland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uevas García Luis Felipe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Rodríguez Isma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irzo Rojas Sandr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Ocegueda Villanueva Yoland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uevas García Luis Felipe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Morales Rodríguez Ismael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irzo Rojas Sandr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ño Sabático Ocegueda Villanueva Yolanda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5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de Cirugía Bucal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0321F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uevas García Luis Felipe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Bárcenas Ceja Carlos Alan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7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Rehabilitación Integral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C5F24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Janeth Morales Cortes en tanto dure su cargo como Secretaria de Recreación, Cultura y Deportes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4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8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ntogeriatria</w:t>
            </w:r>
            <w:proofErr w:type="spellEnd"/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C5F2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                08:00 a 0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S                     Viern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          AL 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uncia Clausula 137 Rodríguez Chávez Benjamín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427D5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Acuña Rene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427D5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 la Paz Osegueda Saul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427D5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Aguilar Sanabria Ana Marí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427D5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427D5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aciel Guerrero Gabriel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427D5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04296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Mendoza Bedolla Sara Mariel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04296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04296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04296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04296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ómez Fernández Víctor Silverio 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9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ácticas Profesionales Comunitarias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04296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Cortes Sandra Nelly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13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ábado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7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Morales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orales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a. del Carmen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C5F2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A291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aavedra Ojeda Fernando </w:t>
            </w:r>
            <w:proofErr w:type="spellStart"/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inhue</w:t>
            </w:r>
            <w:proofErr w:type="spellEnd"/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C5F2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5133B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Álvarez Fabián Candy Itzel 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C5F2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800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bilación Morales </w:t>
            </w:r>
            <w:proofErr w:type="spellStart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orales</w:t>
            </w:r>
            <w:proofErr w:type="spellEnd"/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a. del Carmen 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1C5F2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A291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aavedra Ojeda Fernando </w:t>
            </w:r>
            <w:proofErr w:type="spellStart"/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inhue</w:t>
            </w:r>
            <w:proofErr w:type="spellEnd"/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A291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aavedra Ojeda Fernando </w:t>
            </w:r>
            <w:proofErr w:type="spellStart"/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inhue</w:t>
            </w:r>
            <w:proofErr w:type="spellEnd"/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9A2914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aavedra Ojeda Fernando </w:t>
            </w:r>
            <w:proofErr w:type="spellStart"/>
            <w:r w:rsidRPr="009A291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inhue</w:t>
            </w:r>
            <w:proofErr w:type="spellEnd"/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54B30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  <w:tr w:rsidR="00AF4A69" w:rsidRPr="00D91454" w:rsidTr="00AF4A69">
        <w:trPr>
          <w:trHeight w:val="851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0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Seminario de Proyectos </w:t>
            </w:r>
          </w:p>
        </w:tc>
        <w:tc>
          <w:tcPr>
            <w:tcW w:w="156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:rsidR="00AF4A69" w:rsidRPr="00D91454" w:rsidRDefault="00754B30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F4A69" w:rsidRPr="00D91454" w:rsidRDefault="00AF4A69" w:rsidP="00AF4A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AF4A69" w:rsidRPr="00D91454" w:rsidRDefault="00AF4A69" w:rsidP="00AF4A69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8/2019</w:t>
            </w:r>
          </w:p>
        </w:tc>
      </w:tr>
    </w:tbl>
    <w:p w:rsidR="001A50A3" w:rsidRDefault="001A50A3" w:rsidP="000362F4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957CE" w:rsidRDefault="003957CE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E617B" w:rsidRPr="003957CE" w:rsidRDefault="00561D08" w:rsidP="003957CE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3F22FA">
        <w:rPr>
          <w:rFonts w:ascii="Arial Narrow" w:hAnsi="Arial Narrow"/>
          <w:b/>
        </w:rPr>
        <w:t>zaje Optativas Semestre Non 2017/2018</w:t>
      </w:r>
    </w:p>
    <w:p w:rsidR="003957CE" w:rsidRDefault="003957CE" w:rsidP="003957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1"/>
        <w:gridCol w:w="569"/>
        <w:gridCol w:w="487"/>
        <w:gridCol w:w="1099"/>
        <w:gridCol w:w="578"/>
        <w:gridCol w:w="1979"/>
        <w:gridCol w:w="724"/>
        <w:gridCol w:w="2747"/>
        <w:gridCol w:w="847"/>
        <w:gridCol w:w="806"/>
        <w:gridCol w:w="1144"/>
        <w:gridCol w:w="1352"/>
        <w:gridCol w:w="742"/>
        <w:gridCol w:w="2535"/>
      </w:tblGrid>
      <w:tr w:rsidR="003957CE" w:rsidRPr="005F386C" w:rsidTr="00754B30">
        <w:trPr>
          <w:trHeight w:hRule="exact" w:val="851"/>
          <w:tblHeader/>
        </w:trPr>
        <w:tc>
          <w:tcPr>
            <w:tcW w:w="188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57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43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m</w:t>
            </w:r>
            <w:proofErr w:type="spellEnd"/>
          </w:p>
        </w:tc>
        <w:tc>
          <w:tcPr>
            <w:tcW w:w="351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159" w:type="pct"/>
            <w:shd w:val="clear" w:color="000000" w:fill="BFBFB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623" w:type="pct"/>
            <w:shd w:val="clear" w:color="000000" w:fill="BFBFB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Unidad de Aprendizaje</w:t>
            </w:r>
          </w:p>
        </w:tc>
        <w:tc>
          <w:tcPr>
            <w:tcW w:w="235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860" w:type="pct"/>
            <w:shd w:val="clear" w:color="000000" w:fill="BFBFBF"/>
            <w:vAlign w:val="center"/>
          </w:tcPr>
          <w:p w:rsidR="003957CE" w:rsidRPr="005F386C" w:rsidRDefault="003957CE" w:rsidP="00754B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 Otorga</w:t>
            </w:r>
          </w:p>
        </w:tc>
        <w:tc>
          <w:tcPr>
            <w:tcW w:w="273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232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15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29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35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800" w:type="pct"/>
            <w:shd w:val="clear" w:color="000000" w:fill="BFBFB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3F4E2F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onzález Romero Mónic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Y</w:t>
            </w:r>
            <w:r w:rsidR="00BC12C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zmín</w:t>
            </w:r>
            <w:proofErr w:type="spellEnd"/>
            <w:r w:rsidR="00BC12C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Ruiz Cortes Sandra Nelly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Cortes Sandra Nelly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ernández Chávez Kar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2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ectura y Redacción Científica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BC12C2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inica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754B30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5809B1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5809B1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  <w:tr w:rsidR="003957CE" w:rsidRPr="005F386C" w:rsidTr="00754B30">
        <w:trPr>
          <w:trHeight w:hRule="exact" w:val="851"/>
        </w:trPr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3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:rsidR="003957CE" w:rsidRPr="005F386C" w:rsidRDefault="005809B1" w:rsidP="00754B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Viernes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3957CE" w:rsidRPr="005F386C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3957CE" w:rsidRPr="005F386C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F386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9</w:t>
            </w:r>
          </w:p>
        </w:tc>
      </w:tr>
    </w:tbl>
    <w:p w:rsidR="003957CE" w:rsidRDefault="003957CE" w:rsidP="003957CE"/>
    <w:p w:rsidR="003957CE" w:rsidRDefault="003957CE" w:rsidP="003957CE"/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3F22FA" w:rsidRDefault="003F22FA" w:rsidP="003F22FA">
      <w:pPr>
        <w:jc w:val="center"/>
        <w:rPr>
          <w:rFonts w:ascii="Arial Narrow" w:hAnsi="Arial Narrow"/>
          <w:b/>
        </w:rPr>
      </w:pPr>
    </w:p>
    <w:p w:rsidR="003F22FA" w:rsidRDefault="003F22FA" w:rsidP="003F22FA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>
        <w:rPr>
          <w:rFonts w:ascii="Arial Narrow" w:hAnsi="Arial Narrow"/>
          <w:b/>
        </w:rPr>
        <w:t>zaje Optativas Semestre Par 2018/2018</w:t>
      </w:r>
    </w:p>
    <w:p w:rsidR="003F22FA" w:rsidRDefault="003F22FA" w:rsidP="003F22FA">
      <w:pPr>
        <w:jc w:val="center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7"/>
        <w:gridCol w:w="569"/>
        <w:gridCol w:w="487"/>
        <w:gridCol w:w="1101"/>
        <w:gridCol w:w="578"/>
        <w:gridCol w:w="1975"/>
        <w:gridCol w:w="719"/>
        <w:gridCol w:w="2742"/>
        <w:gridCol w:w="849"/>
        <w:gridCol w:w="806"/>
        <w:gridCol w:w="1144"/>
        <w:gridCol w:w="1353"/>
        <w:gridCol w:w="800"/>
        <w:gridCol w:w="2470"/>
      </w:tblGrid>
      <w:tr w:rsidR="003957CE" w:rsidRPr="004C0F6E" w:rsidTr="003957CE">
        <w:trPr>
          <w:trHeight w:val="600"/>
          <w:tblHeader/>
        </w:trPr>
        <w:tc>
          <w:tcPr>
            <w:tcW w:w="193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57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38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m</w:t>
            </w:r>
            <w:proofErr w:type="spellEnd"/>
          </w:p>
        </w:tc>
        <w:tc>
          <w:tcPr>
            <w:tcW w:w="352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159" w:type="pct"/>
            <w:shd w:val="clear" w:color="000000" w:fill="BFBFB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622" w:type="pct"/>
            <w:shd w:val="clear" w:color="000000" w:fill="BFBFB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234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859" w:type="pct"/>
            <w:shd w:val="clear" w:color="000000" w:fill="BFBFBF"/>
            <w:vAlign w:val="center"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 Otorga</w:t>
            </w:r>
          </w:p>
        </w:tc>
        <w:tc>
          <w:tcPr>
            <w:tcW w:w="274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232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15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30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59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75" w:type="pct"/>
            <w:shd w:val="clear" w:color="000000" w:fill="BFBFB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3957CE" w:rsidRPr="004C0F6E" w:rsidTr="003957CE">
        <w:trPr>
          <w:trHeight w:val="81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78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ómez Fernández Víctor Silverio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81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78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331C6B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ernández</w:t>
            </w:r>
            <w:r w:rsidR="00BC12C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hávez</w:t>
            </w:r>
            <w:r w:rsidR="00BC12C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Karina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855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uiz Cortes Sandra Nelly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825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González Romero Mónic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Yazm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81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84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735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2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ectura y Redacción Científica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eves y Viernes 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735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oscano Galeana Diocelin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inica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BC12C2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errera García José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78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  <w:tr w:rsidR="003957CE" w:rsidRPr="004C0F6E" w:rsidTr="003957CE">
        <w:trPr>
          <w:trHeight w:val="600"/>
        </w:trPr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157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8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34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3957CE" w:rsidRPr="004C0F6E" w:rsidRDefault="005809B1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3957CE" w:rsidRPr="004C0F6E" w:rsidRDefault="003957CE" w:rsidP="003957CE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775" w:type="pct"/>
            <w:shd w:val="clear" w:color="000000" w:fill="FFFFFF"/>
            <w:noWrap/>
            <w:vAlign w:val="center"/>
            <w:hideMark/>
          </w:tcPr>
          <w:p w:rsidR="003957CE" w:rsidRPr="004C0F6E" w:rsidRDefault="003957CE" w:rsidP="003957CE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4C0F6E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9/2019</w:t>
            </w:r>
          </w:p>
        </w:tc>
      </w:tr>
    </w:tbl>
    <w:p w:rsidR="00FE617B" w:rsidRDefault="00FE617B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B1931" w:rsidRDefault="006B1931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W w:w="5000" w:type="pct"/>
        <w:tblLook w:val="04A0"/>
      </w:tblPr>
      <w:tblGrid>
        <w:gridCol w:w="715"/>
        <w:gridCol w:w="2848"/>
        <w:gridCol w:w="3453"/>
        <w:gridCol w:w="3453"/>
        <w:gridCol w:w="1203"/>
        <w:gridCol w:w="2292"/>
        <w:gridCol w:w="2292"/>
      </w:tblGrid>
      <w:tr w:rsidR="009D5E09" w:rsidRPr="00E70E87" w:rsidTr="00B65635">
        <w:trPr>
          <w:trHeight w:hRule="exact" w:val="501"/>
          <w:tblHeader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 Otorga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Frida López Navarro</w:t>
            </w:r>
          </w:p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en el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boratorio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rrespondiente</w:t>
            </w:r>
          </w:p>
        </w:tc>
        <w:tc>
          <w:tcPr>
            <w:tcW w:w="37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Vespertino con la obligación de cubrir 20 Hrs. a la semana según necesidades de la institución. </w:t>
            </w:r>
          </w:p>
        </w:tc>
        <w:tc>
          <w:tcPr>
            <w:tcW w:w="705" w:type="pct"/>
            <w:vAlign w:val="center"/>
          </w:tcPr>
          <w:p w:rsidR="009D5E09" w:rsidRPr="00757AD3" w:rsidRDefault="00BC12C2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urillo Figueroa Rubén Horacio 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Frida López Navarro</w:t>
            </w:r>
          </w:p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en el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aboratorio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rrespondiente</w:t>
            </w:r>
          </w:p>
        </w:tc>
        <w:tc>
          <w:tcPr>
            <w:tcW w:w="370" w:type="pct"/>
            <w:vAlign w:val="center"/>
          </w:tcPr>
          <w:p w:rsidR="009D5E09" w:rsidRDefault="009D5E09" w:rsidP="00B6563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 con la obligación de cubrir 20 Hrs. a la semana según necesidades de la institución.</w:t>
            </w:r>
          </w:p>
        </w:tc>
        <w:tc>
          <w:tcPr>
            <w:tcW w:w="705" w:type="pct"/>
            <w:vAlign w:val="center"/>
          </w:tcPr>
          <w:p w:rsidR="009D5E09" w:rsidRPr="00757AD3" w:rsidRDefault="00D8223E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ena Jacobo Erika Berenice 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Yolanda Guzmán Ocampo</w:t>
            </w:r>
          </w:p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Clínica de Exodoncia Jornada Acumulada</w:t>
            </w:r>
          </w:p>
        </w:tc>
        <w:tc>
          <w:tcPr>
            <w:tcW w:w="370" w:type="pct"/>
            <w:vAlign w:val="center"/>
          </w:tcPr>
          <w:p w:rsidR="009D5E09" w:rsidRDefault="009D5E09" w:rsidP="00B6563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</w:t>
            </w:r>
          </w:p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Sábado Matutino</w:t>
            </w:r>
          </w:p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705" w:type="pct"/>
            <w:vAlign w:val="center"/>
          </w:tcPr>
          <w:p w:rsidR="009D5E09" w:rsidRPr="00757AD3" w:rsidRDefault="00D8223E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rrato Contreras Lourdes Angelica 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Por Jubilación de Dra. Yolanda Guzmán Ocampo</w:t>
            </w:r>
          </w:p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ontológica </w:t>
            </w: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Clínica de Exodoncia Jornada Acumulada</w:t>
            </w:r>
          </w:p>
        </w:tc>
        <w:tc>
          <w:tcPr>
            <w:tcW w:w="370" w:type="pct"/>
            <w:vAlign w:val="center"/>
          </w:tcPr>
          <w:p w:rsidR="009D5E09" w:rsidRDefault="009D5E09" w:rsidP="00B6563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Vespertino</w:t>
            </w:r>
          </w:p>
          <w:p w:rsidR="009D5E09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Sábado Vespertino</w:t>
            </w:r>
          </w:p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705" w:type="pct"/>
            <w:vAlign w:val="center"/>
          </w:tcPr>
          <w:p w:rsidR="009D5E09" w:rsidRPr="00757AD3" w:rsidRDefault="003F4E2F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F4E2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rza </w:t>
            </w:r>
            <w:proofErr w:type="spellStart"/>
            <w:r w:rsidRPr="003F4E2F">
              <w:rPr>
                <w:rFonts w:ascii="Arial Narrow" w:hAnsi="Arial Narrow" w:cs="Arial"/>
                <w:color w:val="000000"/>
                <w:sz w:val="16"/>
                <w:szCs w:val="16"/>
              </w:rPr>
              <w:t>Sagrero</w:t>
            </w:r>
            <w:proofErr w:type="spellEnd"/>
            <w:r w:rsidRPr="003F4E2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4E2F">
              <w:rPr>
                <w:rFonts w:ascii="Arial Narrow" w:hAnsi="Arial Narrow" w:cs="Arial"/>
                <w:color w:val="000000"/>
                <w:sz w:val="16"/>
                <w:szCs w:val="16"/>
              </w:rPr>
              <w:t>Nadeshda</w:t>
            </w:r>
            <w:proofErr w:type="spellEnd"/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icencia sin goce de Sueldo Vargas Mejorada Francisco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nformática en la Biblioteca Virtual </w:t>
            </w:r>
          </w:p>
        </w:tc>
        <w:tc>
          <w:tcPr>
            <w:tcW w:w="370" w:type="pct"/>
            <w:vAlign w:val="center"/>
          </w:tcPr>
          <w:p w:rsidR="009D5E09" w:rsidRDefault="009D5E09" w:rsidP="00B65635">
            <w:pPr>
              <w:jc w:val="center"/>
            </w:pPr>
            <w:r w:rsidRPr="003C0A43"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tutino</w:t>
            </w:r>
          </w:p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 la obligación de cubrir 20 Hrs. a la semana según necesidades de la institución.</w:t>
            </w:r>
          </w:p>
        </w:tc>
        <w:tc>
          <w:tcPr>
            <w:tcW w:w="705" w:type="pct"/>
            <w:vAlign w:val="center"/>
          </w:tcPr>
          <w:p w:rsidR="009D5E09" w:rsidRPr="00757AD3" w:rsidRDefault="00D8223E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Vargas Mejorada Uriel 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bilación Mendoza Hernández Juan Ariel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 de Exodoncia</w:t>
            </w:r>
          </w:p>
        </w:tc>
        <w:tc>
          <w:tcPr>
            <w:tcW w:w="37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 </w:t>
            </w:r>
          </w:p>
        </w:tc>
        <w:tc>
          <w:tcPr>
            <w:tcW w:w="705" w:type="pct"/>
            <w:vAlign w:val="center"/>
          </w:tcPr>
          <w:p w:rsidR="009D5E09" w:rsidRPr="00757AD3" w:rsidRDefault="00D8223E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artínez Cuadra Iván Gabriel 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icencia sin goce de Sueldo Acuñ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enoz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aur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rande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dica en el laboratorio de Histología</w:t>
            </w:r>
          </w:p>
        </w:tc>
        <w:tc>
          <w:tcPr>
            <w:tcW w:w="37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 </w:t>
            </w:r>
          </w:p>
        </w:tc>
        <w:tc>
          <w:tcPr>
            <w:tcW w:w="705" w:type="pct"/>
            <w:vAlign w:val="center"/>
          </w:tcPr>
          <w:p w:rsidR="009D5E09" w:rsidRPr="00757AD3" w:rsidRDefault="005809B1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ubilación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laje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edina María Ana 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lógica en la Clínicas Odontológicas</w:t>
            </w:r>
          </w:p>
        </w:tc>
        <w:tc>
          <w:tcPr>
            <w:tcW w:w="37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  <w:tc>
          <w:tcPr>
            <w:tcW w:w="705" w:type="pct"/>
            <w:vAlign w:val="center"/>
          </w:tcPr>
          <w:p w:rsidR="009D5E09" w:rsidRPr="00757AD3" w:rsidRDefault="00D8223E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spinoza Diaz Nancy </w:t>
            </w:r>
          </w:p>
        </w:tc>
      </w:tr>
      <w:tr w:rsidR="009D5E09" w:rsidRPr="00E70E87" w:rsidTr="00B65635">
        <w:trPr>
          <w:trHeight w:hRule="exact" w:val="1021"/>
        </w:trPr>
        <w:tc>
          <w:tcPr>
            <w:tcW w:w="22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876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0E87">
              <w:rPr>
                <w:rFonts w:ascii="Arial Narrow" w:hAnsi="Arial Narrow" w:cs="Arial"/>
                <w:color w:val="000000"/>
                <w:sz w:val="18"/>
                <w:szCs w:val="18"/>
              </w:rPr>
              <w:t>Técnico Académico Asociado “A” MT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efunción Velasco López Arturo </w:t>
            </w:r>
          </w:p>
        </w:tc>
        <w:tc>
          <w:tcPr>
            <w:tcW w:w="1062" w:type="pct"/>
            <w:vAlign w:val="center"/>
          </w:tcPr>
          <w:p w:rsidR="009D5E09" w:rsidRPr="00E70E87" w:rsidRDefault="009D5E09" w:rsidP="00B6563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dica en el Anfiteatro de la Facultad</w:t>
            </w:r>
          </w:p>
        </w:tc>
        <w:tc>
          <w:tcPr>
            <w:tcW w:w="370" w:type="pct"/>
            <w:vAlign w:val="center"/>
          </w:tcPr>
          <w:p w:rsidR="009D5E09" w:rsidRPr="00E70E87" w:rsidRDefault="009D5E09" w:rsidP="00B6563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705" w:type="pct"/>
            <w:vAlign w:val="center"/>
          </w:tcPr>
          <w:p w:rsidR="009D5E09" w:rsidRPr="00757AD3" w:rsidRDefault="009D5E09" w:rsidP="00B6563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unes a Vierne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xto</w:t>
            </w: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on la obligación de cubrir 20 Hrs. a la semana según necesidades de la institución.</w:t>
            </w:r>
          </w:p>
        </w:tc>
        <w:tc>
          <w:tcPr>
            <w:tcW w:w="705" w:type="pct"/>
            <w:vAlign w:val="center"/>
          </w:tcPr>
          <w:p w:rsidR="009D5E09" w:rsidRPr="00757AD3" w:rsidRDefault="005809B1" w:rsidP="00B6563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ierta</w:t>
            </w:r>
          </w:p>
        </w:tc>
      </w:tr>
    </w:tbl>
    <w:p w:rsidR="00F203E4" w:rsidRDefault="00F203E4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W w:w="5000" w:type="pct"/>
        <w:tblLook w:val="04A0"/>
      </w:tblPr>
      <w:tblGrid>
        <w:gridCol w:w="845"/>
        <w:gridCol w:w="4285"/>
        <w:gridCol w:w="1863"/>
        <w:gridCol w:w="3586"/>
        <w:gridCol w:w="1291"/>
        <w:gridCol w:w="2195"/>
        <w:gridCol w:w="2191"/>
      </w:tblGrid>
      <w:tr w:rsidR="00331C6B" w:rsidRPr="00ED73C3" w:rsidTr="00331C6B">
        <w:trPr>
          <w:trHeight w:hRule="exact" w:val="426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. Plazas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otivo de la Vacante</w:t>
            </w:r>
          </w:p>
        </w:tc>
        <w:tc>
          <w:tcPr>
            <w:tcW w:w="1103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675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:rsidR="00331C6B" w:rsidRPr="00ED73C3" w:rsidRDefault="00331C6B" w:rsidP="00331C6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Se Otorga </w:t>
            </w:r>
          </w:p>
        </w:tc>
      </w:tr>
      <w:tr w:rsidR="00331C6B" w:rsidRPr="00ED73C3" w:rsidTr="00331C6B">
        <w:trPr>
          <w:trHeight w:hRule="exact" w:val="1021"/>
        </w:trPr>
        <w:tc>
          <w:tcPr>
            <w:tcW w:w="260" w:type="pct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1318" w:type="pct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Ayu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ante Técnico Académico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“A” MT</w:t>
            </w:r>
          </w:p>
        </w:tc>
        <w:tc>
          <w:tcPr>
            <w:tcW w:w="573" w:type="pct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/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3" w:type="pct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dica </w:t>
            </w:r>
            <w:r w:rsidRPr="00ED73C3">
              <w:rPr>
                <w:rFonts w:ascii="Arial Narrow" w:hAnsi="Arial Narrow" w:cs="Arial"/>
                <w:color w:val="000000"/>
                <w:sz w:val="18"/>
                <w:szCs w:val="18"/>
              </w:rPr>
              <w:t>Laboratorio Practicas de Fisiología</w:t>
            </w:r>
          </w:p>
        </w:tc>
        <w:tc>
          <w:tcPr>
            <w:tcW w:w="397" w:type="pct"/>
            <w:vAlign w:val="center"/>
          </w:tcPr>
          <w:p w:rsidR="00331C6B" w:rsidRPr="00ED73C3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a</w:t>
            </w:r>
          </w:p>
        </w:tc>
        <w:tc>
          <w:tcPr>
            <w:tcW w:w="675" w:type="pct"/>
            <w:vAlign w:val="center"/>
          </w:tcPr>
          <w:p w:rsidR="00331C6B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Lunes a Viernes Matutino</w:t>
            </w:r>
          </w:p>
          <w:p w:rsidR="00331C6B" w:rsidRPr="00757AD3" w:rsidRDefault="00331C6B" w:rsidP="000B0F52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>con</w:t>
            </w:r>
            <w:proofErr w:type="gramEnd"/>
            <w:r w:rsidRPr="00757AD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a obligación de cubrir 20 Hrs. a la semana según necesidades de la institución.</w:t>
            </w:r>
          </w:p>
        </w:tc>
        <w:tc>
          <w:tcPr>
            <w:tcW w:w="674" w:type="pct"/>
            <w:vAlign w:val="center"/>
          </w:tcPr>
          <w:p w:rsidR="00331C6B" w:rsidRPr="00757AD3" w:rsidRDefault="00331C6B" w:rsidP="00331C6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iz González Viola Irma</w:t>
            </w:r>
          </w:p>
        </w:tc>
      </w:tr>
    </w:tbl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331C6B">
      <w:pPr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C837A1">
        <w:rPr>
          <w:rFonts w:ascii="Arial Narrow" w:hAnsi="Arial Narrow"/>
          <w:color w:val="000000"/>
        </w:rPr>
        <w:t>30</w:t>
      </w:r>
      <w:r w:rsidR="003A6427">
        <w:rPr>
          <w:rFonts w:ascii="Arial Narrow" w:hAnsi="Arial Narrow"/>
          <w:color w:val="000000"/>
        </w:rPr>
        <w:t xml:space="preserve"> de </w:t>
      </w:r>
      <w:r w:rsidR="00C837A1">
        <w:rPr>
          <w:rFonts w:ascii="Arial Narrow" w:hAnsi="Arial Narrow"/>
          <w:color w:val="000000"/>
        </w:rPr>
        <w:t>Octubre del 2018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88036C" w:rsidRDefault="0088036C" w:rsidP="00551F5A">
      <w:pPr>
        <w:rPr>
          <w:rFonts w:ascii="Arial Narrow" w:hAnsi="Arial Narrow"/>
          <w:b/>
        </w:rPr>
      </w:pPr>
    </w:p>
    <w:p w:rsidR="00561D08" w:rsidRDefault="00561D08" w:rsidP="00551F5A">
      <w:pPr>
        <w:rPr>
          <w:rFonts w:ascii="Arial Narrow" w:hAnsi="Arial Narrow"/>
          <w:b/>
        </w:rPr>
      </w:pP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>Alejandro Larios Trujillo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C837A1" w:rsidRPr="00EF0EC5" w:rsidRDefault="00C837A1" w:rsidP="00C837A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C837A1" w:rsidRPr="008856CA" w:rsidRDefault="00C837A1" w:rsidP="00C837A1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C837A1" w:rsidRDefault="00C837A1" w:rsidP="00C837A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C837A1" w:rsidRPr="00EF0EC5" w:rsidRDefault="00C837A1" w:rsidP="00C837A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C837A1" w:rsidRDefault="00C837A1" w:rsidP="00C837A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C837A1" w:rsidP="00C837A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</w:t>
      </w:r>
      <w:bookmarkStart w:id="0" w:name="_GoBack"/>
      <w:bookmarkEnd w:id="0"/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2F" w:rsidRDefault="003F4E2F" w:rsidP="009724DE">
      <w:r>
        <w:separator/>
      </w:r>
    </w:p>
  </w:endnote>
  <w:endnote w:type="continuationSeparator" w:id="0">
    <w:p w:rsidR="003F4E2F" w:rsidRDefault="003F4E2F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2F" w:rsidRPr="007825BF" w:rsidRDefault="003F4E2F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2F" w:rsidRDefault="003F4E2F" w:rsidP="009724DE">
      <w:r>
        <w:separator/>
      </w:r>
    </w:p>
  </w:footnote>
  <w:footnote w:type="continuationSeparator" w:id="0">
    <w:p w:rsidR="003F4E2F" w:rsidRDefault="003F4E2F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2F" w:rsidRPr="00C56A1F" w:rsidRDefault="003F4E2F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E2F" w:rsidRPr="002F4BC4" w:rsidRDefault="003F4E2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3F4E2F" w:rsidRPr="002F4BC4" w:rsidRDefault="003F4E2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3F4E2F" w:rsidRPr="00480FE8" w:rsidRDefault="003F4E2F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3F4E2F" w:rsidRPr="00480FE8" w:rsidRDefault="003F4E2F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 y Ayudante de Técnico</w:t>
    </w:r>
  </w:p>
  <w:p w:rsidR="003F4E2F" w:rsidRPr="007825BF" w:rsidRDefault="003F4E2F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 30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Octubre del 2018</w:t>
    </w:r>
  </w:p>
  <w:p w:rsidR="003F4E2F" w:rsidRPr="005E0C83" w:rsidRDefault="003F4E2F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997881">
      <w:rPr>
        <w:rStyle w:val="Nmerodepgina"/>
        <w:rFonts w:ascii="Arial Narrow" w:hAnsi="Arial Narrow"/>
        <w:b/>
        <w:i/>
        <w:iCs/>
        <w:noProof/>
        <w:sz w:val="18"/>
        <w:szCs w:val="18"/>
      </w:rPr>
      <w:t>26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29</w:t>
    </w:r>
  </w:p>
  <w:p w:rsidR="003F4E2F" w:rsidRPr="007825BF" w:rsidRDefault="003F4E2F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3F4E2F" w:rsidRPr="005E0C83" w:rsidRDefault="003F4E2F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3F4E2F" w:rsidRPr="001A50A3" w:rsidRDefault="003F4E2F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11FF"/>
    <w:rsid w:val="001B6782"/>
    <w:rsid w:val="001C5F24"/>
    <w:rsid w:val="001D2044"/>
    <w:rsid w:val="001D47AC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61C09"/>
    <w:rsid w:val="003620F2"/>
    <w:rsid w:val="00373DE0"/>
    <w:rsid w:val="003957CE"/>
    <w:rsid w:val="003A44AB"/>
    <w:rsid w:val="003A6427"/>
    <w:rsid w:val="003D10DB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81ABB"/>
    <w:rsid w:val="00681BC5"/>
    <w:rsid w:val="006B1931"/>
    <w:rsid w:val="006B7D2E"/>
    <w:rsid w:val="006C4175"/>
    <w:rsid w:val="006C426B"/>
    <w:rsid w:val="006C43A4"/>
    <w:rsid w:val="006E04A1"/>
    <w:rsid w:val="00702C3D"/>
    <w:rsid w:val="0070321F"/>
    <w:rsid w:val="0075133B"/>
    <w:rsid w:val="00754B30"/>
    <w:rsid w:val="00762F56"/>
    <w:rsid w:val="00767B5F"/>
    <w:rsid w:val="007825BF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120DE"/>
    <w:rsid w:val="009166BD"/>
    <w:rsid w:val="00955A5C"/>
    <w:rsid w:val="00963A18"/>
    <w:rsid w:val="00967898"/>
    <w:rsid w:val="009724DE"/>
    <w:rsid w:val="00980BCB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49EC"/>
    <w:rsid w:val="00A3027A"/>
    <w:rsid w:val="00A67556"/>
    <w:rsid w:val="00A91E46"/>
    <w:rsid w:val="00AB3E57"/>
    <w:rsid w:val="00AB6AB9"/>
    <w:rsid w:val="00AD0CD4"/>
    <w:rsid w:val="00AF1428"/>
    <w:rsid w:val="00AF4A69"/>
    <w:rsid w:val="00B00E46"/>
    <w:rsid w:val="00B10A2A"/>
    <w:rsid w:val="00B16560"/>
    <w:rsid w:val="00B33D63"/>
    <w:rsid w:val="00B65635"/>
    <w:rsid w:val="00B67F0B"/>
    <w:rsid w:val="00B73B1C"/>
    <w:rsid w:val="00B7759E"/>
    <w:rsid w:val="00B77EFC"/>
    <w:rsid w:val="00B87B19"/>
    <w:rsid w:val="00BA114E"/>
    <w:rsid w:val="00BA5F18"/>
    <w:rsid w:val="00BC12C2"/>
    <w:rsid w:val="00BF1E8C"/>
    <w:rsid w:val="00C13791"/>
    <w:rsid w:val="00C306E1"/>
    <w:rsid w:val="00C56A1F"/>
    <w:rsid w:val="00C73796"/>
    <w:rsid w:val="00C837A1"/>
    <w:rsid w:val="00C87308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8000A"/>
    <w:rsid w:val="00D8223E"/>
    <w:rsid w:val="00DC3F96"/>
    <w:rsid w:val="00DE2CB9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4266E"/>
    <w:rsid w:val="00F473C6"/>
    <w:rsid w:val="00F721A5"/>
    <w:rsid w:val="00F74EAA"/>
    <w:rsid w:val="00F9314D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6B4C-61D7-485E-862F-5C6AFB34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9</Pages>
  <Words>5770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11</cp:revision>
  <cp:lastPrinted>2017-10-20T17:51:00Z</cp:lastPrinted>
  <dcterms:created xsi:type="dcterms:W3CDTF">2018-10-29T20:27:00Z</dcterms:created>
  <dcterms:modified xsi:type="dcterms:W3CDTF">2018-10-30T19:54:00Z</dcterms:modified>
</cp:coreProperties>
</file>